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2E0396" w:rsidRDefault="002E0396" w:rsidP="000E6EC9">
      <w:pPr>
        <w:jc w:val="center"/>
        <w:rPr>
          <w:b/>
        </w:rPr>
      </w:pPr>
      <w:r>
        <w:rPr>
          <w:b/>
        </w:rPr>
        <w:t xml:space="preserve">           </w:t>
      </w:r>
      <w:r w:rsidR="000E6EC9" w:rsidRPr="008D437B">
        <w:rPr>
          <w:b/>
        </w:rPr>
        <w:t xml:space="preserve">о доходах, </w:t>
      </w:r>
      <w:r w:rsidR="000E6EC9">
        <w:rPr>
          <w:b/>
        </w:rPr>
        <w:t xml:space="preserve">расходах, </w:t>
      </w:r>
      <w:r w:rsidR="000E6EC9" w:rsidRPr="008D437B">
        <w:rPr>
          <w:b/>
        </w:rPr>
        <w:t>об имуществе и обязательствах имущественного характера</w:t>
      </w:r>
      <w:r w:rsidR="000E6EC9">
        <w:rPr>
          <w:b/>
        </w:rPr>
        <w:t xml:space="preserve">, </w:t>
      </w:r>
      <w:proofErr w:type="gramStart"/>
      <w:r w:rsidR="000E6EC9">
        <w:rPr>
          <w:b/>
        </w:rPr>
        <w:t>представленные</w:t>
      </w:r>
      <w:proofErr w:type="gramEnd"/>
      <w:r w:rsidR="000E6EC9" w:rsidRPr="008D437B">
        <w:rPr>
          <w:b/>
        </w:rPr>
        <w:t xml:space="preserve"> </w:t>
      </w:r>
      <w:r w:rsidR="000E6EC9">
        <w:rPr>
          <w:b/>
        </w:rPr>
        <w:t xml:space="preserve">федеральными </w:t>
      </w:r>
      <w:r w:rsidR="000E6EC9" w:rsidRPr="008D437B">
        <w:rPr>
          <w:b/>
        </w:rPr>
        <w:t>государственны</w:t>
      </w:r>
      <w:r w:rsidR="000E6EC9">
        <w:rPr>
          <w:b/>
        </w:rPr>
        <w:t>ми</w:t>
      </w:r>
      <w:r w:rsidR="000E6EC9" w:rsidRPr="008D437B">
        <w:rPr>
          <w:b/>
        </w:rPr>
        <w:t xml:space="preserve"> граждански</w:t>
      </w:r>
      <w:r w:rsidR="000E6EC9">
        <w:rPr>
          <w:b/>
        </w:rPr>
        <w:t xml:space="preserve">ми </w:t>
      </w:r>
      <w:r w:rsidR="000E6EC9" w:rsidRPr="008D437B">
        <w:rPr>
          <w:b/>
        </w:rPr>
        <w:t xml:space="preserve"> служащи</w:t>
      </w:r>
      <w:r w:rsidR="000E6EC9">
        <w:rPr>
          <w:b/>
        </w:rPr>
        <w:t>ми</w:t>
      </w:r>
      <w:r w:rsidR="000E6EC9" w:rsidRPr="008D437B">
        <w:rPr>
          <w:b/>
        </w:rPr>
        <w:t xml:space="preserve"> </w:t>
      </w:r>
    </w:p>
    <w:p w:rsidR="000E6EC9" w:rsidRDefault="002E0396" w:rsidP="000E6EC9">
      <w:pPr>
        <w:jc w:val="center"/>
        <w:rPr>
          <w:b/>
        </w:rPr>
      </w:pPr>
      <w:r>
        <w:rPr>
          <w:b/>
          <w:u w:val="single"/>
        </w:rPr>
        <w:t>Т</w:t>
      </w:r>
      <w:r w:rsidR="000E6EC9">
        <w:rPr>
          <w:b/>
          <w:u w:val="single"/>
        </w:rPr>
        <w:t>ерриториального органа Федеральной службы государственной статистики</w:t>
      </w:r>
      <w:r>
        <w:rPr>
          <w:b/>
          <w:u w:val="single"/>
        </w:rPr>
        <w:t xml:space="preserve"> по Республике Алтай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AE55EB">
        <w:rPr>
          <w:b/>
        </w:rPr>
        <w:t>4</w:t>
      </w:r>
      <w:bookmarkStart w:id="0" w:name="_GoBack"/>
      <w:bookmarkEnd w:id="0"/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727"/>
        <w:gridCol w:w="1502"/>
        <w:gridCol w:w="1276"/>
        <w:gridCol w:w="850"/>
        <w:gridCol w:w="1380"/>
        <w:gridCol w:w="1440"/>
        <w:gridCol w:w="1222"/>
        <w:gridCol w:w="1416"/>
      </w:tblGrid>
      <w:tr w:rsidR="000E6EC9" w:rsidRPr="004E2F80" w:rsidTr="004336A9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4336A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4336A9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433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43799F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2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EC9" w:rsidRPr="004E2F80" w:rsidTr="0043799F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55706B" w:rsidRDefault="00C0661C" w:rsidP="004336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ушкина</w:t>
            </w:r>
            <w:proofErr w:type="spellEnd"/>
            <w:r>
              <w:rPr>
                <w:sz w:val="20"/>
                <w:szCs w:val="20"/>
              </w:rPr>
              <w:t xml:space="preserve"> Ирина Борисовна</w:t>
            </w:r>
          </w:p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55706B" w:rsidRDefault="00C0661C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gridSpan w:val="2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55706B" w:rsidRDefault="000E6EC9" w:rsidP="00C0661C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долевая </w:t>
            </w:r>
            <w:r w:rsidR="00C0661C">
              <w:rPr>
                <w:sz w:val="20"/>
                <w:szCs w:val="20"/>
              </w:rPr>
              <w:t>1</w:t>
            </w:r>
            <w:r w:rsidRPr="0055706B">
              <w:rPr>
                <w:sz w:val="20"/>
                <w:szCs w:val="20"/>
              </w:rPr>
              <w:t>/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E6EC9" w:rsidRDefault="000E6EC9" w:rsidP="00C0661C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9</w:t>
            </w:r>
            <w:r w:rsidR="00C0661C">
              <w:rPr>
                <w:sz w:val="20"/>
                <w:szCs w:val="20"/>
              </w:rPr>
              <w:t>9</w:t>
            </w:r>
            <w:r w:rsidRPr="0055706B">
              <w:rPr>
                <w:sz w:val="20"/>
                <w:szCs w:val="20"/>
              </w:rPr>
              <w:t>,</w:t>
            </w:r>
            <w:r w:rsidR="00C0661C">
              <w:rPr>
                <w:sz w:val="20"/>
                <w:szCs w:val="20"/>
              </w:rPr>
              <w:t>1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0E6EC9" w:rsidRPr="0055706B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6EC9" w:rsidRPr="0055706B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E6EC9" w:rsidRPr="00490DEA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0661C" w:rsidRDefault="000E6EC9" w:rsidP="004336A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0E6EC9" w:rsidRDefault="00C0661C" w:rsidP="004336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Рен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Логан</w:t>
            </w:r>
            <w:proofErr w:type="spellEnd"/>
          </w:p>
          <w:p w:rsidR="000E6EC9" w:rsidRPr="00490DEA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0E6EC9" w:rsidRPr="0055706B" w:rsidRDefault="00C0661C" w:rsidP="00C06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  <w:r w:rsidR="002514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4,56</w:t>
            </w:r>
          </w:p>
        </w:tc>
        <w:tc>
          <w:tcPr>
            <w:tcW w:w="1416" w:type="dxa"/>
            <w:vMerge w:val="restart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6EC9" w:rsidRPr="004E2F80" w:rsidTr="0043799F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Default="000E6EC9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E6EC9" w:rsidRPr="0055706B" w:rsidRDefault="000E6EC9" w:rsidP="00C0661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Жилой </w:t>
            </w:r>
            <w:r w:rsidR="00C0661C">
              <w:rPr>
                <w:sz w:val="20"/>
                <w:szCs w:val="20"/>
              </w:rPr>
              <w:t>строение</w:t>
            </w:r>
          </w:p>
        </w:tc>
        <w:tc>
          <w:tcPr>
            <w:tcW w:w="1518" w:type="dxa"/>
            <w:shd w:val="clear" w:color="auto" w:fill="auto"/>
          </w:tcPr>
          <w:p w:rsidR="000E6EC9" w:rsidRPr="0055706B" w:rsidRDefault="00C0661C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0E6EC9" w:rsidRPr="004047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E6EC9" w:rsidRDefault="00C0661C" w:rsidP="00C06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6EC9" w:rsidRPr="004047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6EC9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6EC9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E6EC9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EC9" w:rsidRPr="00490DEA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0E6EC9" w:rsidRPr="004E2F80" w:rsidTr="0043799F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Default="000E6EC9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E6EC9" w:rsidRDefault="00C0661C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02" w:type="dxa"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EC9" w:rsidRPr="00490DEA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0E6EC9" w:rsidRPr="004E2F80" w:rsidTr="0043799F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Default="000E6EC9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0E6EC9" w:rsidRPr="0055706B" w:rsidRDefault="00C0661C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E6EC9" w:rsidRDefault="00C0661C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502" w:type="dxa"/>
            <w:shd w:val="clear" w:color="auto" w:fill="auto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EC9" w:rsidRPr="00490DEA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267174" w:rsidRPr="004E2F80" w:rsidTr="0043799F">
        <w:trPr>
          <w:trHeight w:val="5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67174" w:rsidRPr="007229F6" w:rsidRDefault="00267174" w:rsidP="004336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ыбасова</w:t>
            </w:r>
            <w:proofErr w:type="spellEnd"/>
            <w:r>
              <w:rPr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gridSpan w:val="2"/>
          </w:tcPr>
          <w:p w:rsidR="00267174" w:rsidRPr="0055706B" w:rsidRDefault="00267174" w:rsidP="004336A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67174" w:rsidRPr="0055706B" w:rsidRDefault="00267174" w:rsidP="0026717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55706B">
              <w:rPr>
                <w:sz w:val="20"/>
                <w:szCs w:val="20"/>
              </w:rPr>
              <w:t>/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67174" w:rsidRPr="0055706B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shd w:val="clear" w:color="auto" w:fill="auto"/>
          </w:tcPr>
          <w:p w:rsidR="00267174" w:rsidRPr="0055706B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67174" w:rsidRPr="0055706B" w:rsidRDefault="00267174" w:rsidP="004336A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67174" w:rsidRPr="0055706B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380" w:type="dxa"/>
            <w:shd w:val="clear" w:color="auto" w:fill="auto"/>
          </w:tcPr>
          <w:p w:rsidR="00267174" w:rsidRPr="00490DEA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67174" w:rsidRPr="0055706B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 855,83</w:t>
            </w:r>
          </w:p>
        </w:tc>
        <w:tc>
          <w:tcPr>
            <w:tcW w:w="1416" w:type="dxa"/>
            <w:vMerge w:val="restart"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7174" w:rsidRPr="004E2F80" w:rsidTr="0043799F">
        <w:trPr>
          <w:trHeight w:val="300"/>
          <w:jc w:val="center"/>
        </w:trPr>
        <w:tc>
          <w:tcPr>
            <w:tcW w:w="334" w:type="dxa"/>
            <w:vMerge/>
            <w:shd w:val="clear" w:color="auto" w:fill="auto"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67174" w:rsidRDefault="00267174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267174" w:rsidRPr="0055706B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</w:t>
            </w:r>
            <w:r w:rsidRPr="00404714">
              <w:rPr>
                <w:sz w:val="20"/>
                <w:szCs w:val="20"/>
              </w:rPr>
              <w:t>й участок</w:t>
            </w:r>
          </w:p>
        </w:tc>
        <w:tc>
          <w:tcPr>
            <w:tcW w:w="1518" w:type="dxa"/>
            <w:shd w:val="clear" w:color="auto" w:fill="auto"/>
          </w:tcPr>
          <w:p w:rsidR="00267174" w:rsidRPr="0055706B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1502" w:type="dxa"/>
            <w:shd w:val="clear" w:color="auto" w:fill="auto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7174" w:rsidRPr="0055706B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67174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67174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267174" w:rsidRPr="004E2F80" w:rsidTr="0043799F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67174" w:rsidRDefault="00267174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518" w:type="dxa"/>
            <w:shd w:val="clear" w:color="auto" w:fill="auto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502" w:type="dxa"/>
            <w:shd w:val="clear" w:color="auto" w:fill="auto"/>
          </w:tcPr>
          <w:p w:rsidR="00267174" w:rsidRPr="00404714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67174" w:rsidRPr="00404714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67174" w:rsidRPr="00404714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267174" w:rsidRPr="004E2F80" w:rsidTr="0043799F">
        <w:trPr>
          <w:trHeight w:val="300"/>
          <w:jc w:val="center"/>
        </w:trPr>
        <w:tc>
          <w:tcPr>
            <w:tcW w:w="334" w:type="dxa"/>
            <w:vMerge/>
            <w:shd w:val="clear" w:color="auto" w:fill="auto"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67174" w:rsidRDefault="00267174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1502" w:type="dxa"/>
            <w:shd w:val="clear" w:color="auto" w:fill="auto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67174" w:rsidRPr="00404714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67174" w:rsidRPr="00404714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267174" w:rsidRPr="004E2F80" w:rsidTr="0043799F">
        <w:trPr>
          <w:trHeight w:val="145"/>
          <w:jc w:val="center"/>
        </w:trPr>
        <w:tc>
          <w:tcPr>
            <w:tcW w:w="334" w:type="dxa"/>
            <w:vMerge/>
            <w:shd w:val="clear" w:color="auto" w:fill="auto"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67174" w:rsidRDefault="00267174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502" w:type="dxa"/>
            <w:shd w:val="clear" w:color="auto" w:fill="auto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67174" w:rsidRPr="00404714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67174" w:rsidRPr="00404714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67174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67174" w:rsidRPr="007229F6" w:rsidRDefault="00267174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AC2512" w:rsidRPr="004E2F80" w:rsidTr="0043799F">
        <w:trPr>
          <w:trHeight w:val="8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C2512" w:rsidRPr="00FF418C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C2512" w:rsidRPr="00FF418C" w:rsidRDefault="00AC2512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C2512" w:rsidRPr="00FF418C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AC2512" w:rsidRPr="0055706B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C2512" w:rsidRPr="0055706B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502" w:type="dxa"/>
            <w:shd w:val="clear" w:color="auto" w:fill="auto"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2512" w:rsidRPr="0055706B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C2512" w:rsidRPr="0055706B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6 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C2512" w:rsidRPr="00490DEA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</w:p>
          <w:p w:rsidR="00AC2512" w:rsidRDefault="00AC2512" w:rsidP="00AC2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C2512" w:rsidRDefault="00AC2512" w:rsidP="00AC2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AC2512" w:rsidRDefault="00AC2512" w:rsidP="00AC25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едж</w:t>
            </w:r>
            <w:proofErr w:type="spellEnd"/>
          </w:p>
          <w:p w:rsidR="00AC2512" w:rsidRPr="00FF418C" w:rsidRDefault="00AC2512" w:rsidP="00AC2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AC2512" w:rsidRPr="00FF418C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 237,40</w:t>
            </w:r>
          </w:p>
        </w:tc>
        <w:tc>
          <w:tcPr>
            <w:tcW w:w="1416" w:type="dxa"/>
            <w:vMerge w:val="restart"/>
          </w:tcPr>
          <w:p w:rsidR="00AC2512" w:rsidRPr="00FF418C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2512" w:rsidRPr="004E2F80" w:rsidTr="0043799F">
        <w:trPr>
          <w:trHeight w:val="660"/>
          <w:jc w:val="center"/>
        </w:trPr>
        <w:tc>
          <w:tcPr>
            <w:tcW w:w="334" w:type="dxa"/>
            <w:vMerge/>
            <w:shd w:val="clear" w:color="auto" w:fill="auto"/>
          </w:tcPr>
          <w:p w:rsidR="00AC2512" w:rsidRPr="00FF418C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C2512" w:rsidRDefault="00AC2512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C2512" w:rsidRPr="00FF418C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завершенного строительства, степень готовности 57% 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AC2512" w:rsidRPr="00404714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C2512" w:rsidRPr="0055706B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AC2512" w:rsidRPr="004E2F80" w:rsidTr="0043799F">
        <w:trPr>
          <w:trHeight w:val="945"/>
          <w:jc w:val="center"/>
        </w:trPr>
        <w:tc>
          <w:tcPr>
            <w:tcW w:w="334" w:type="dxa"/>
            <w:vMerge/>
            <w:shd w:val="clear" w:color="auto" w:fill="auto"/>
          </w:tcPr>
          <w:p w:rsidR="00AC2512" w:rsidRPr="00FF418C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C2512" w:rsidRDefault="00AC2512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C2512" w:rsidRPr="00FF418C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C2512" w:rsidRPr="0055706B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1380" w:type="dxa"/>
            <w:shd w:val="clear" w:color="auto" w:fill="auto"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C2512" w:rsidRDefault="00AC2512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0E6EC9" w:rsidRPr="004E2F80" w:rsidTr="0043799F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FF418C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6EC9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FF418C" w:rsidRDefault="00AC2512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бунова Валентина </w:t>
            </w:r>
            <w:proofErr w:type="spellStart"/>
            <w:r>
              <w:rPr>
                <w:sz w:val="20"/>
                <w:szCs w:val="20"/>
              </w:rPr>
              <w:t>Кузьмовнв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FF418C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9" w:type="dxa"/>
            <w:gridSpan w:val="2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55706B" w:rsidRDefault="000E6EC9" w:rsidP="004336A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E6EC9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502" w:type="dxa"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6EC9" w:rsidRPr="0055706B" w:rsidRDefault="002E0396" w:rsidP="002E0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E6EC9" w:rsidRPr="0055706B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E6EC9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E6EC9" w:rsidRPr="000E6EC9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EC9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 717</w:t>
            </w:r>
            <w:r w:rsidR="000E6EC9">
              <w:rPr>
                <w:sz w:val="20"/>
                <w:szCs w:val="20"/>
              </w:rPr>
              <w:t>,00</w:t>
            </w:r>
          </w:p>
          <w:p w:rsidR="000E6EC9" w:rsidRPr="00916678" w:rsidRDefault="00AC2512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 доход от продажи недвижимого имущества)</w:t>
            </w:r>
          </w:p>
        </w:tc>
        <w:tc>
          <w:tcPr>
            <w:tcW w:w="1416" w:type="dxa"/>
            <w:vMerge w:val="restart"/>
          </w:tcPr>
          <w:p w:rsidR="000E6EC9" w:rsidRPr="00FF418C" w:rsidRDefault="000E6EC9" w:rsidP="00AC2512">
            <w:pPr>
              <w:rPr>
                <w:sz w:val="20"/>
                <w:szCs w:val="20"/>
              </w:rPr>
            </w:pPr>
            <w:r w:rsidRPr="00916678">
              <w:rPr>
                <w:rStyle w:val="a4"/>
                <w:b w:val="0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жилого помещения, являются: доход по основному месту работы, </w:t>
            </w:r>
            <w:r w:rsidR="00AC2512">
              <w:rPr>
                <w:sz w:val="20"/>
                <w:szCs w:val="20"/>
              </w:rPr>
              <w:t>доход от продажи недвижимого имущества.</w:t>
            </w:r>
          </w:p>
        </w:tc>
      </w:tr>
      <w:tr w:rsidR="000E6EC9" w:rsidRPr="004E2F80" w:rsidTr="0043799F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Default="000E6EC9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0E6EC9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E6EC9" w:rsidRDefault="000E6EC9" w:rsidP="004336A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E6EC9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502" w:type="dxa"/>
            <w:shd w:val="clear" w:color="auto" w:fill="auto"/>
          </w:tcPr>
          <w:p w:rsidR="000E6EC9" w:rsidRPr="00404714" w:rsidRDefault="000E6EC9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6EC9" w:rsidRP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2E0396" w:rsidRPr="004E2F80" w:rsidTr="0043799F">
        <w:trPr>
          <w:trHeight w:val="40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E0396" w:rsidRPr="00FF418C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E0396" w:rsidRPr="00FF418C" w:rsidRDefault="002E0396" w:rsidP="004336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бина</w:t>
            </w:r>
            <w:proofErr w:type="spellEnd"/>
            <w:r>
              <w:rPr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E0396" w:rsidRPr="00FF418C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gridSpan w:val="2"/>
            <w:vMerge w:val="restart"/>
          </w:tcPr>
          <w:p w:rsidR="002E0396" w:rsidRPr="0055706B" w:rsidRDefault="002E0396" w:rsidP="002E0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E0396" w:rsidRPr="0055706B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2E0396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2E0396" w:rsidRPr="0055706B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0396" w:rsidRPr="0055706B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E0396" w:rsidRPr="0055706B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380" w:type="dxa"/>
            <w:shd w:val="clear" w:color="auto" w:fill="auto"/>
          </w:tcPr>
          <w:p w:rsidR="002E0396" w:rsidRPr="00490DEA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E0396" w:rsidRPr="000E6EC9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E0396" w:rsidRPr="00FF418C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 820,57</w:t>
            </w:r>
          </w:p>
        </w:tc>
        <w:tc>
          <w:tcPr>
            <w:tcW w:w="1416" w:type="dxa"/>
            <w:vMerge w:val="restart"/>
          </w:tcPr>
          <w:p w:rsidR="002E0396" w:rsidRPr="00FF418C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0396" w:rsidRPr="004E2F80" w:rsidTr="0043799F">
        <w:trPr>
          <w:trHeight w:val="270"/>
          <w:jc w:val="center"/>
        </w:trPr>
        <w:tc>
          <w:tcPr>
            <w:tcW w:w="334" w:type="dxa"/>
            <w:vMerge/>
            <w:shd w:val="clear" w:color="auto" w:fill="auto"/>
          </w:tcPr>
          <w:p w:rsidR="002E0396" w:rsidRDefault="002E039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E0396" w:rsidRDefault="002E0396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E0396" w:rsidRDefault="002E039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</w:tcPr>
          <w:p w:rsidR="002E0396" w:rsidRDefault="002E0396" w:rsidP="002E0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E0396" w:rsidRDefault="002E039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2E0396" w:rsidRDefault="002E039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2E0396" w:rsidRDefault="002E039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0396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2E0396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1380" w:type="dxa"/>
            <w:shd w:val="clear" w:color="auto" w:fill="auto"/>
          </w:tcPr>
          <w:p w:rsidR="002E0396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2E0396" w:rsidRDefault="002E039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E0396" w:rsidRDefault="002E0396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E0396" w:rsidRDefault="002E0396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0E6EC9" w:rsidRPr="004E2F80" w:rsidTr="0043799F">
        <w:trPr>
          <w:trHeight w:val="29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FF418C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FF418C" w:rsidRDefault="002E0396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FF418C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E6EC9" w:rsidRPr="00FF418C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0E6EC9" w:rsidRPr="00FF418C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7" w:type="dxa"/>
          </w:tcPr>
          <w:p w:rsidR="000E6EC9" w:rsidRPr="0055706B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1502" w:type="dxa"/>
          </w:tcPr>
          <w:p w:rsidR="000E6EC9" w:rsidRPr="00490DEA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EC9" w:rsidRPr="00490DEA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E6EC9" w:rsidRPr="00490DEA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0E6EC9" w:rsidRPr="00490DEA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E0396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0E6EC9" w:rsidRPr="00FF418C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0290 индивидуальная</w:t>
            </w:r>
          </w:p>
        </w:tc>
        <w:tc>
          <w:tcPr>
            <w:tcW w:w="1222" w:type="dxa"/>
            <w:vMerge w:val="restart"/>
          </w:tcPr>
          <w:p w:rsidR="000E6EC9" w:rsidRPr="00FF418C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FB3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6,10</w:t>
            </w:r>
          </w:p>
        </w:tc>
        <w:tc>
          <w:tcPr>
            <w:tcW w:w="1416" w:type="dxa"/>
            <w:vMerge w:val="restart"/>
          </w:tcPr>
          <w:p w:rsidR="000E6EC9" w:rsidRPr="00FF418C" w:rsidRDefault="000E6EC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6EC9" w:rsidRPr="004E2F80" w:rsidTr="0043799F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FF418C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Default="000E6EC9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Pr="00FF418C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0E6EC9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0E6EC9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7" w:type="dxa"/>
          </w:tcPr>
          <w:p w:rsidR="000E6EC9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1502" w:type="dxa"/>
          </w:tcPr>
          <w:p w:rsidR="000E6EC9" w:rsidRDefault="002E0396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6EC9" w:rsidRPr="0055706B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EC9" w:rsidRDefault="000E6EC9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FB3E24" w:rsidRPr="004E2F80" w:rsidTr="0043799F">
        <w:trPr>
          <w:trHeight w:val="25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B3E24" w:rsidRPr="00FF418C" w:rsidRDefault="00FB3E2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B3E24" w:rsidRDefault="00FB3E24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Наталья 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B3E24" w:rsidRPr="00FF418C" w:rsidRDefault="00FB3E2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7" w:type="dxa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502" w:type="dxa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3E24" w:rsidRPr="0055706B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B3E24" w:rsidRPr="0055706B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E7DE3" w:rsidRDefault="00FE7DE3" w:rsidP="00FE7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FB3E24" w:rsidRDefault="00FE7DE3" w:rsidP="00FE7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E7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rina</w:t>
            </w:r>
            <w:r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 237,73</w:t>
            </w:r>
          </w:p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ом числе единовременная выплата по наводнению)</w:t>
            </w:r>
          </w:p>
        </w:tc>
        <w:tc>
          <w:tcPr>
            <w:tcW w:w="1416" w:type="dxa"/>
            <w:vMerge w:val="restart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E24" w:rsidRPr="004E2F80" w:rsidTr="0043799F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B3E24" w:rsidRDefault="00FB3E24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7" w:type="dxa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502" w:type="dxa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3E24" w:rsidRPr="0055706B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E24" w:rsidRPr="0055706B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FB3E24" w:rsidRPr="004E2F80" w:rsidTr="0043799F">
        <w:trPr>
          <w:trHeight w:val="255"/>
          <w:jc w:val="center"/>
        </w:trPr>
        <w:tc>
          <w:tcPr>
            <w:tcW w:w="334" w:type="dxa"/>
            <w:vMerge/>
            <w:shd w:val="clear" w:color="auto" w:fill="auto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B3E24" w:rsidRDefault="00FB3E24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536" w:type="dxa"/>
            <w:gridSpan w:val="3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7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502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3E24" w:rsidRPr="0055706B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E24" w:rsidRPr="0055706B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FB3E24" w:rsidRPr="004E2F80" w:rsidTr="0043799F">
        <w:trPr>
          <w:trHeight w:val="495"/>
          <w:jc w:val="center"/>
        </w:trPr>
        <w:tc>
          <w:tcPr>
            <w:tcW w:w="334" w:type="dxa"/>
            <w:vMerge/>
            <w:shd w:val="clear" w:color="auto" w:fill="auto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B3E24" w:rsidRDefault="00FB3E24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536" w:type="dxa"/>
            <w:gridSpan w:val="3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7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502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3E24" w:rsidRPr="0055706B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3E24" w:rsidRPr="0055706B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B3E24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FB3E24" w:rsidRPr="004E2F80" w:rsidTr="0043799F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FB3E24" w:rsidRPr="00FF418C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44" w:type="dxa"/>
            <w:shd w:val="clear" w:color="auto" w:fill="auto"/>
          </w:tcPr>
          <w:p w:rsidR="00FB3E24" w:rsidRDefault="00FE7DE3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виенко Галина </w:t>
            </w:r>
            <w:r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214" w:type="dxa"/>
            <w:shd w:val="clear" w:color="auto" w:fill="auto"/>
          </w:tcPr>
          <w:p w:rsidR="00FB3E24" w:rsidRPr="00FF418C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0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727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502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3E24" w:rsidRPr="0055706B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B3E24" w:rsidRPr="0055706B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537,38</w:t>
            </w:r>
          </w:p>
        </w:tc>
        <w:tc>
          <w:tcPr>
            <w:tcW w:w="1416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E24" w:rsidRPr="004E2F80" w:rsidTr="0043799F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FB3E24" w:rsidRPr="00FF418C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344" w:type="dxa"/>
            <w:shd w:val="clear" w:color="auto" w:fill="auto"/>
          </w:tcPr>
          <w:p w:rsidR="00FB3E24" w:rsidRDefault="00FE7DE3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Ирина Евгеньевна</w:t>
            </w:r>
          </w:p>
        </w:tc>
        <w:tc>
          <w:tcPr>
            <w:tcW w:w="1214" w:type="dxa"/>
            <w:shd w:val="clear" w:color="auto" w:fill="auto"/>
          </w:tcPr>
          <w:p w:rsidR="00FB3E24" w:rsidRPr="00FF418C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7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502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3E24" w:rsidRPr="0055706B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3E24" w:rsidRPr="0055706B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380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 946,51</w:t>
            </w:r>
          </w:p>
        </w:tc>
        <w:tc>
          <w:tcPr>
            <w:tcW w:w="1416" w:type="dxa"/>
          </w:tcPr>
          <w:p w:rsidR="00FB3E24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DE3" w:rsidRPr="004E2F80" w:rsidTr="0043799F">
        <w:trPr>
          <w:trHeight w:val="30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E7DE3" w:rsidRPr="00FF418C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E7DE3" w:rsidRDefault="00FE7DE3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ова Наталья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E7DE3" w:rsidRPr="00FF418C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727" w:type="dxa"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502" w:type="dxa"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E7DE3" w:rsidRPr="00B87A39" w:rsidRDefault="00B87A39" w:rsidP="004336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FE7DE3" w:rsidRPr="00B87A39" w:rsidRDefault="00B87A39" w:rsidP="004336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</w:tcPr>
          <w:p w:rsidR="00FE7DE3" w:rsidRPr="00B87A39" w:rsidRDefault="00B87A39" w:rsidP="004336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B87A39" w:rsidRDefault="00B87A39" w:rsidP="00B87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FE7DE3" w:rsidRDefault="00B87A39" w:rsidP="00B87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FE7DE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B87A3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 376,07</w:t>
            </w:r>
          </w:p>
        </w:tc>
        <w:tc>
          <w:tcPr>
            <w:tcW w:w="1416" w:type="dxa"/>
            <w:vMerge w:val="restart"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7DE3" w:rsidRPr="004E2F80" w:rsidTr="0043799F">
        <w:trPr>
          <w:trHeight w:val="375"/>
          <w:jc w:val="center"/>
        </w:trPr>
        <w:tc>
          <w:tcPr>
            <w:tcW w:w="334" w:type="dxa"/>
            <w:vMerge/>
            <w:shd w:val="clear" w:color="auto" w:fill="auto"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E7DE3" w:rsidRDefault="00FE7DE3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36" w:type="dxa"/>
            <w:gridSpan w:val="3"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727" w:type="dxa"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502" w:type="dxa"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E7DE3" w:rsidRPr="0055706B" w:rsidRDefault="00FE7DE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E7DE3" w:rsidRPr="0055706B" w:rsidRDefault="00FE7DE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E7DE3" w:rsidRDefault="00FE7DE3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B87A39" w:rsidRPr="004E2F80" w:rsidTr="0043799F">
        <w:trPr>
          <w:trHeight w:val="13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87A39" w:rsidRPr="00FF418C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87A39" w:rsidRPr="00B87A39" w:rsidRDefault="00B87A39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87A39" w:rsidRPr="00FF418C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727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502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87A39" w:rsidRPr="0055706B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B87A39" w:rsidRPr="0055706B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380" w:type="dxa"/>
            <w:vMerge w:val="restart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</w:t>
            </w:r>
          </w:p>
        </w:tc>
        <w:tc>
          <w:tcPr>
            <w:tcW w:w="1416" w:type="dxa"/>
            <w:vMerge w:val="restart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7A39" w:rsidRPr="004E2F80" w:rsidTr="0043799F">
        <w:trPr>
          <w:trHeight w:val="124"/>
          <w:jc w:val="center"/>
        </w:trPr>
        <w:tc>
          <w:tcPr>
            <w:tcW w:w="334" w:type="dxa"/>
            <w:vMerge/>
            <w:shd w:val="clear" w:color="auto" w:fill="auto"/>
          </w:tcPr>
          <w:p w:rsidR="00B87A39" w:rsidRPr="00FF418C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87A39" w:rsidRDefault="00B87A39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87A39" w:rsidRPr="00FF418C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36" w:type="dxa"/>
            <w:gridSpan w:val="3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727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502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B87A39" w:rsidRPr="004E2F80" w:rsidTr="0043799F">
        <w:trPr>
          <w:trHeight w:val="21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87A39" w:rsidRPr="00FF418C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87A39" w:rsidRDefault="00B87A39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87A39" w:rsidRPr="00FF418C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727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502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87A39" w:rsidRPr="0055706B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87A39" w:rsidRPr="0055706B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7A39" w:rsidRPr="004E2F80" w:rsidTr="0043799F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B87A39" w:rsidRPr="00FF418C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87A39" w:rsidRDefault="00B87A39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87A39" w:rsidRPr="00FF418C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36" w:type="dxa"/>
            <w:gridSpan w:val="3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727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502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87A39" w:rsidRPr="0055706B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7A39" w:rsidRPr="0055706B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B87A39" w:rsidRPr="004E2F80" w:rsidTr="0043799F">
        <w:trPr>
          <w:trHeight w:val="24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87A39" w:rsidRPr="00FF418C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87A39" w:rsidRDefault="00B87A39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87A39" w:rsidRPr="00FF418C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727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502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87A39" w:rsidRPr="0055706B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87A39" w:rsidRPr="0055706B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7A39" w:rsidRPr="004E2F80" w:rsidTr="0043799F">
        <w:trPr>
          <w:trHeight w:val="210"/>
          <w:jc w:val="center"/>
        </w:trPr>
        <w:tc>
          <w:tcPr>
            <w:tcW w:w="334" w:type="dxa"/>
            <w:vMerge/>
            <w:shd w:val="clear" w:color="auto" w:fill="auto"/>
          </w:tcPr>
          <w:p w:rsidR="00B87A39" w:rsidRPr="00FF418C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87A39" w:rsidRDefault="00B87A39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87A39" w:rsidRPr="00FF418C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36" w:type="dxa"/>
            <w:gridSpan w:val="3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727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502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87A39" w:rsidRPr="0055706B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7A39" w:rsidRPr="0055706B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B87A39" w:rsidRPr="004E2F80" w:rsidTr="0043799F">
        <w:trPr>
          <w:trHeight w:val="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87A39" w:rsidRPr="00FF418C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87A39" w:rsidRDefault="00B87A39" w:rsidP="004336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хомцев</w:t>
            </w:r>
            <w:proofErr w:type="spellEnd"/>
            <w:r>
              <w:rPr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87A39" w:rsidRPr="00FF418C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/8</w:t>
            </w:r>
          </w:p>
        </w:tc>
        <w:tc>
          <w:tcPr>
            <w:tcW w:w="727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02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87A39" w:rsidRPr="0055706B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87A39" w:rsidRPr="0055706B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87A39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90678" w:rsidRDefault="00F90678" w:rsidP="00F90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B87A39" w:rsidRDefault="00F90678" w:rsidP="00F90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F9067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pella</w:t>
            </w:r>
            <w:proofErr w:type="spellEnd"/>
            <w:r w:rsidRPr="00F9067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.</w:t>
            </w:r>
            <w:r w:rsidRPr="00F906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22" w:type="dxa"/>
            <w:vMerge w:val="restart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  <w:r w:rsidR="00F906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8,50</w:t>
            </w:r>
          </w:p>
        </w:tc>
        <w:tc>
          <w:tcPr>
            <w:tcW w:w="1416" w:type="dxa"/>
            <w:vMerge w:val="restart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7A39" w:rsidRPr="004E2F80" w:rsidTr="0043799F">
        <w:trPr>
          <w:trHeight w:val="105"/>
          <w:jc w:val="center"/>
        </w:trPr>
        <w:tc>
          <w:tcPr>
            <w:tcW w:w="334" w:type="dxa"/>
            <w:vMerge/>
            <w:shd w:val="clear" w:color="auto" w:fill="auto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87A39" w:rsidRDefault="00B87A39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87A39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5/8</w:t>
            </w:r>
          </w:p>
        </w:tc>
        <w:tc>
          <w:tcPr>
            <w:tcW w:w="727" w:type="dxa"/>
          </w:tcPr>
          <w:p w:rsidR="00B87A39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</w:t>
            </w:r>
          </w:p>
        </w:tc>
        <w:tc>
          <w:tcPr>
            <w:tcW w:w="1502" w:type="dxa"/>
          </w:tcPr>
          <w:p w:rsidR="00B87A39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87A39" w:rsidRPr="0055706B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7A39" w:rsidRPr="0055706B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B87A39" w:rsidRPr="004E2F80" w:rsidTr="0043799F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87A39" w:rsidRDefault="00B87A39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87A39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87A39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727" w:type="dxa"/>
          </w:tcPr>
          <w:p w:rsidR="00B87A39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502" w:type="dxa"/>
          </w:tcPr>
          <w:p w:rsidR="00B87A39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87A39" w:rsidRPr="0055706B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7A39" w:rsidRPr="0055706B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87A39" w:rsidRDefault="00B87A39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43799F" w:rsidRPr="004E2F80" w:rsidTr="0043799F">
        <w:trPr>
          <w:trHeight w:val="15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3799F" w:rsidRPr="00FF418C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3799F" w:rsidRDefault="0043799F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3799F" w:rsidRPr="00FF418C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727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02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799F" w:rsidRPr="0055706B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3799F" w:rsidRPr="0055706B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 645,21</w:t>
            </w:r>
          </w:p>
        </w:tc>
        <w:tc>
          <w:tcPr>
            <w:tcW w:w="1416" w:type="dxa"/>
            <w:vMerge w:val="restart"/>
          </w:tcPr>
          <w:p w:rsidR="0043799F" w:rsidRDefault="0043799F" w:rsidP="0043799F">
            <w:pPr>
              <w:jc w:val="center"/>
              <w:rPr>
                <w:sz w:val="20"/>
                <w:szCs w:val="20"/>
              </w:rPr>
            </w:pPr>
            <w:r w:rsidRPr="00916678">
              <w:rPr>
                <w:rStyle w:val="a4"/>
                <w:b w:val="0"/>
                <w:sz w:val="20"/>
                <w:szCs w:val="20"/>
              </w:rPr>
              <w:t>Источниками получения средств, за счет которых совершена сделка по приобретению жилого помещения,</w:t>
            </w:r>
            <w:r>
              <w:rPr>
                <w:rStyle w:val="a4"/>
                <w:b w:val="0"/>
                <w:sz w:val="20"/>
                <w:szCs w:val="20"/>
              </w:rPr>
              <w:t xml:space="preserve"> земельного участка</w:t>
            </w:r>
            <w:r w:rsidRPr="00916678">
              <w:rPr>
                <w:rStyle w:val="a4"/>
                <w:b w:val="0"/>
                <w:sz w:val="20"/>
                <w:szCs w:val="20"/>
              </w:rPr>
              <w:t xml:space="preserve"> являются: </w:t>
            </w:r>
            <w:r>
              <w:rPr>
                <w:rStyle w:val="a4"/>
                <w:b w:val="0"/>
                <w:sz w:val="20"/>
                <w:szCs w:val="20"/>
              </w:rPr>
              <w:t>средства материнского капитала, личные накопления.</w:t>
            </w:r>
          </w:p>
        </w:tc>
      </w:tr>
      <w:tr w:rsidR="0043799F" w:rsidRPr="004E2F80" w:rsidTr="0043799F">
        <w:trPr>
          <w:trHeight w:val="109"/>
          <w:jc w:val="center"/>
        </w:trPr>
        <w:tc>
          <w:tcPr>
            <w:tcW w:w="334" w:type="dxa"/>
            <w:vMerge/>
            <w:shd w:val="clear" w:color="auto" w:fill="auto"/>
          </w:tcPr>
          <w:p w:rsidR="0043799F" w:rsidRPr="00FF418C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3799F" w:rsidRDefault="0043799F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3799F" w:rsidRPr="00FF418C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727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</w:t>
            </w:r>
          </w:p>
        </w:tc>
        <w:tc>
          <w:tcPr>
            <w:tcW w:w="1502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3799F" w:rsidRPr="0055706B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799F" w:rsidRPr="0055706B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43799F" w:rsidRPr="004E2F80" w:rsidTr="0043799F">
        <w:trPr>
          <w:trHeight w:val="16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3799F" w:rsidRPr="00FF418C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3799F" w:rsidRDefault="0043799F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3799F" w:rsidRPr="00FF418C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727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02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799F" w:rsidRPr="0055706B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3799F" w:rsidRPr="0055706B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799F" w:rsidRPr="004E2F80" w:rsidTr="0043799F">
        <w:trPr>
          <w:trHeight w:val="285"/>
          <w:jc w:val="center"/>
        </w:trPr>
        <w:tc>
          <w:tcPr>
            <w:tcW w:w="334" w:type="dxa"/>
            <w:vMerge/>
            <w:shd w:val="clear" w:color="auto" w:fill="auto"/>
          </w:tcPr>
          <w:p w:rsidR="0043799F" w:rsidRPr="00FF418C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3799F" w:rsidRDefault="0043799F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3799F" w:rsidRPr="00FF418C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727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</w:t>
            </w:r>
          </w:p>
        </w:tc>
        <w:tc>
          <w:tcPr>
            <w:tcW w:w="1502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3799F" w:rsidRPr="0055706B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799F" w:rsidRPr="0055706B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43799F" w:rsidRPr="004E2F80" w:rsidTr="0043799F">
        <w:trPr>
          <w:trHeight w:val="22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3799F" w:rsidRPr="00FF418C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3799F" w:rsidRDefault="0043799F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3799F" w:rsidRPr="00FF418C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727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02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799F" w:rsidRPr="0055706B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3799F" w:rsidRPr="0055706B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799F" w:rsidRPr="004E2F80" w:rsidTr="0043799F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43799F" w:rsidRPr="00FF418C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3799F" w:rsidRDefault="0043799F" w:rsidP="004336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3799F" w:rsidRPr="00FF418C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8</w:t>
            </w:r>
          </w:p>
        </w:tc>
        <w:tc>
          <w:tcPr>
            <w:tcW w:w="727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</w:t>
            </w:r>
          </w:p>
        </w:tc>
        <w:tc>
          <w:tcPr>
            <w:tcW w:w="1502" w:type="dxa"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3799F" w:rsidRPr="0055706B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799F" w:rsidRPr="0055706B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43799F" w:rsidRDefault="0043799F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FB3E24" w:rsidRPr="004E2F80" w:rsidTr="0043799F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FB3E24" w:rsidRPr="00FF418C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44" w:type="dxa"/>
            <w:shd w:val="clear" w:color="auto" w:fill="auto"/>
          </w:tcPr>
          <w:p w:rsidR="00FB3E24" w:rsidRDefault="00F90678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рыгина Инна Юрьевна</w:t>
            </w:r>
          </w:p>
        </w:tc>
        <w:tc>
          <w:tcPr>
            <w:tcW w:w="1214" w:type="dxa"/>
            <w:shd w:val="clear" w:color="auto" w:fill="auto"/>
          </w:tcPr>
          <w:p w:rsidR="00FB3E24" w:rsidRPr="00FF418C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3E24" w:rsidRPr="0055706B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FB3E24" w:rsidRPr="0055706B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319,9</w:t>
            </w:r>
          </w:p>
        </w:tc>
        <w:tc>
          <w:tcPr>
            <w:tcW w:w="1416" w:type="dxa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3E24" w:rsidRPr="004E2F80" w:rsidTr="0043799F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FB3E24" w:rsidRPr="00FF418C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B3E24" w:rsidRDefault="00F90678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FB3E24" w:rsidRPr="00FF418C" w:rsidRDefault="00FB3E24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7" w:type="dxa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3E24" w:rsidRPr="0055706B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FB3E24" w:rsidRPr="0055706B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FB3E24" w:rsidRDefault="00F9067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293"/>
    <w:rsid w:val="000E6EC9"/>
    <w:rsid w:val="00155DFF"/>
    <w:rsid w:val="0025147E"/>
    <w:rsid w:val="00267174"/>
    <w:rsid w:val="002E0396"/>
    <w:rsid w:val="003665B5"/>
    <w:rsid w:val="0043799F"/>
    <w:rsid w:val="005809F5"/>
    <w:rsid w:val="005F7923"/>
    <w:rsid w:val="00AC2512"/>
    <w:rsid w:val="00AE55EB"/>
    <w:rsid w:val="00B87A39"/>
    <w:rsid w:val="00C0661C"/>
    <w:rsid w:val="00D62E81"/>
    <w:rsid w:val="00F90678"/>
    <w:rsid w:val="00F94293"/>
    <w:rsid w:val="00FB3E24"/>
    <w:rsid w:val="00FE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AAD6-C450-4525-841D-7FB88FAE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27-natalya</cp:lastModifiedBy>
  <cp:revision>2</cp:revision>
  <cp:lastPrinted>2015-05-25T08:13:00Z</cp:lastPrinted>
  <dcterms:created xsi:type="dcterms:W3CDTF">2015-05-25T09:34:00Z</dcterms:created>
  <dcterms:modified xsi:type="dcterms:W3CDTF">2015-05-25T09:34:00Z</dcterms:modified>
</cp:coreProperties>
</file>